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A2" w:rsidRDefault="00A04CA2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5559A1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Приложение 1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к Административному регламенту</w:t>
      </w: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</w:p>
    <w:p w:rsidR="00D5699F" w:rsidRPr="00D30ADE" w:rsidRDefault="00D5699F" w:rsidP="0027548C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b/>
          <w:color w:val="000000" w:themeColor="text1"/>
          <w:sz w:val="24"/>
          <w:szCs w:val="24"/>
        </w:rPr>
        <w:t>форма заявления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В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указать наименование Уполномоченного органа)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от __________________________________________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(ФИО физического лица)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ФИО руководителя организации) </w:t>
      </w:r>
    </w:p>
    <w:p w:rsidR="00A20434" w:rsidRPr="00D30ADE" w:rsidRDefault="00A20434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адрес) 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контактный телефон</w:t>
      </w:r>
      <w:r w:rsidR="00A20434" w:rsidRPr="00D30ADE">
        <w:rPr>
          <w:rFonts w:ascii="PT Astra Serif" w:hAnsi="PT Astra Serif"/>
          <w:sz w:val="24"/>
          <w:szCs w:val="24"/>
        </w:rPr>
        <w:t>)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D3243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ЗАЯВЛЕНИЕ</w:t>
      </w: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по даче письменных разъяснений по вопросам применения муниципальных правовых актов о налогах и сборах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Прошу дать разъяснение по вопросу _________________________________</w:t>
      </w:r>
      <w:r w:rsidR="00D30ADE">
        <w:rPr>
          <w:rFonts w:ascii="PT Astra Serif" w:hAnsi="PT Astra Serif" w:cs="Arial"/>
          <w:sz w:val="24"/>
          <w:szCs w:val="24"/>
        </w:rPr>
        <w:t>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Заявитель: ____________________________                            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</w:t>
      </w: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  (ФИО, должность представителя                                       </w:t>
      </w:r>
      <w:proofErr w:type="gramStart"/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(</w:t>
      </w:r>
      <w:proofErr w:type="gramEnd"/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подпись)                    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юридического лица; ФИО гражданина)</w:t>
      </w:r>
    </w:p>
    <w:p w:rsidR="00AE11A7" w:rsidRPr="00D30ADE" w:rsidRDefault="00AE11A7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Pr="00054418" w:rsidRDefault="00D32433" w:rsidP="00D32433">
      <w:pPr>
        <w:rPr>
          <w:sz w:val="26"/>
          <w:szCs w:val="26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ложение 2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E11A7">
        <w:rPr>
          <w:rFonts w:ascii="Arial" w:hAnsi="Arial" w:cs="Arial"/>
          <w:b/>
          <w:color w:val="000000" w:themeColor="text1"/>
          <w:sz w:val="24"/>
          <w:szCs w:val="24"/>
        </w:rPr>
        <w:t>Блок-схема предоставления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</w: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AE11A7" w:rsidTr="00AE11A7">
        <w:tc>
          <w:tcPr>
            <w:tcW w:w="73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</w:tc>
      </w:tr>
    </w:tbl>
    <w:p w:rsidR="00AE11A7" w:rsidRDefault="00655E66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6835</wp:posOffset>
                </wp:positionV>
                <wp:extent cx="0" cy="161925"/>
                <wp:effectExtent l="57150" t="9525" r="571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0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9.2pt;margin-top:6.05pt;width:0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uJMAIAAFw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я заявления и документов, принятие решения о даче письменных разъяснений по вопросам применения муниципаль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х правовых актов о налогах и сб</w:t>
            </w: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ах</w:t>
            </w:r>
          </w:p>
        </w:tc>
      </w:tr>
    </w:tbl>
    <w:p w:rsidR="00AE11A7" w:rsidRDefault="00655E66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3660</wp:posOffset>
                </wp:positionV>
                <wp:extent cx="0" cy="152400"/>
                <wp:effectExtent l="57150" t="9525" r="571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25D9" id="AutoShape 4" o:spid="_x0000_s1026" type="#_x0000_t32" style="position:absolute;margin-left:229.2pt;margin-top:5.8pt;width:0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Mo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AE11A7" w:rsidRPr="00811F41" w:rsidRDefault="00655E66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6680</wp:posOffset>
                </wp:positionV>
                <wp:extent cx="0" cy="276225"/>
                <wp:effectExtent l="57150" t="9525" r="5715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850F" id="AutoShape 9" o:spid="_x0000_s1026" type="#_x0000_t32" style="position:absolute;margin-left:229.2pt;margin-top:8.4pt;width:0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QCMQIAAFw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11F41" w:rsidRPr="00811F41" w:rsidRDefault="00811F41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1F41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811F41" w:rsidRDefault="00655E66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3020</wp:posOffset>
                </wp:positionV>
                <wp:extent cx="19050" cy="209550"/>
                <wp:effectExtent l="38100" t="9525" r="5715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974" id="AutoShape 17" o:spid="_x0000_s1026" type="#_x0000_t32" style="position:absolute;margin-left:369.45pt;margin-top:2.6pt;width:1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33020</wp:posOffset>
                </wp:positionV>
                <wp:extent cx="0" cy="209550"/>
                <wp:effectExtent l="57150" t="9525" r="571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E8AF" id="AutoShape 13" o:spid="_x0000_s1026" type="#_x0000_t32" style="position:absolute;margin-left:97.2pt;margin-top:2.6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n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811F41" w:rsidTr="00811F41">
        <w:tc>
          <w:tcPr>
            <w:tcW w:w="4785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  <w:tc>
          <w:tcPr>
            <w:tcW w:w="4786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ый отказ в предоставлении муниципальной услуги</w:t>
            </w:r>
          </w:p>
        </w:tc>
      </w:tr>
    </w:tbl>
    <w:p w:rsidR="00811F41" w:rsidRPr="00AE11A7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811F41" w:rsidRPr="00AE11A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F5"/>
    <w:rsid w:val="00020105"/>
    <w:rsid w:val="00030206"/>
    <w:rsid w:val="0009783B"/>
    <w:rsid w:val="000B50B5"/>
    <w:rsid w:val="000F6BDD"/>
    <w:rsid w:val="00104BB0"/>
    <w:rsid w:val="00150C4B"/>
    <w:rsid w:val="00167957"/>
    <w:rsid w:val="00182DFC"/>
    <w:rsid w:val="00195627"/>
    <w:rsid w:val="001A50A9"/>
    <w:rsid w:val="001B72C7"/>
    <w:rsid w:val="001D45ED"/>
    <w:rsid w:val="00262BF0"/>
    <w:rsid w:val="002706C5"/>
    <w:rsid w:val="0027548C"/>
    <w:rsid w:val="00296D6C"/>
    <w:rsid w:val="002A1367"/>
    <w:rsid w:val="002D06D9"/>
    <w:rsid w:val="002E7453"/>
    <w:rsid w:val="00377D45"/>
    <w:rsid w:val="00392CAF"/>
    <w:rsid w:val="003A6CF6"/>
    <w:rsid w:val="003E6AC6"/>
    <w:rsid w:val="0048011D"/>
    <w:rsid w:val="004860B0"/>
    <w:rsid w:val="004936DA"/>
    <w:rsid w:val="005A4A1D"/>
    <w:rsid w:val="005A70A9"/>
    <w:rsid w:val="005D67D4"/>
    <w:rsid w:val="005F6B7E"/>
    <w:rsid w:val="006032CE"/>
    <w:rsid w:val="00655E66"/>
    <w:rsid w:val="00670435"/>
    <w:rsid w:val="007A40C0"/>
    <w:rsid w:val="007C3089"/>
    <w:rsid w:val="00811F41"/>
    <w:rsid w:val="00895482"/>
    <w:rsid w:val="008E33F9"/>
    <w:rsid w:val="008F1B65"/>
    <w:rsid w:val="008F778A"/>
    <w:rsid w:val="00905AFB"/>
    <w:rsid w:val="00913BD9"/>
    <w:rsid w:val="00926963"/>
    <w:rsid w:val="009560E5"/>
    <w:rsid w:val="009B6FE8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E2E6A"/>
    <w:rsid w:val="00AF5CC0"/>
    <w:rsid w:val="00BF0293"/>
    <w:rsid w:val="00CB50F1"/>
    <w:rsid w:val="00CD27B1"/>
    <w:rsid w:val="00D10E59"/>
    <w:rsid w:val="00D12F76"/>
    <w:rsid w:val="00D30ADE"/>
    <w:rsid w:val="00D32433"/>
    <w:rsid w:val="00D40B3E"/>
    <w:rsid w:val="00D5699F"/>
    <w:rsid w:val="00D93B4D"/>
    <w:rsid w:val="00DA1239"/>
    <w:rsid w:val="00DA473C"/>
    <w:rsid w:val="00E27D41"/>
    <w:rsid w:val="00E338EF"/>
    <w:rsid w:val="00E443F5"/>
    <w:rsid w:val="00E5049D"/>
    <w:rsid w:val="00EB6D8F"/>
    <w:rsid w:val="00ED129D"/>
    <w:rsid w:val="00EF1354"/>
    <w:rsid w:val="00F7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E7DF"/>
  <w15:docId w15:val="{78B3E9FB-FBEA-410C-941E-0822C36D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AC12-6050-4E56-BF2F-DEC8B00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admin</cp:lastModifiedBy>
  <cp:revision>3</cp:revision>
  <cp:lastPrinted>2020-05-27T07:13:00Z</cp:lastPrinted>
  <dcterms:created xsi:type="dcterms:W3CDTF">2022-08-29T06:19:00Z</dcterms:created>
  <dcterms:modified xsi:type="dcterms:W3CDTF">2022-08-29T06:22:00Z</dcterms:modified>
</cp:coreProperties>
</file>